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46EC6033" w:rsidR="00BF6DE6" w:rsidRDefault="0093628E" w:rsidP="00B204B7">
      <w:r>
        <w:rPr>
          <w:noProof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78C1BD20" wp14:editId="39656A54">
            <wp:simplePos x="0" y="0"/>
            <wp:positionH relativeFrom="margin">
              <wp:posOffset>6528816</wp:posOffset>
            </wp:positionH>
            <wp:positionV relativeFrom="paragraph">
              <wp:posOffset>-411861</wp:posOffset>
            </wp:positionV>
            <wp:extent cx="3075627" cy="2185416"/>
            <wp:effectExtent l="0" t="0" r="0" b="5715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27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28E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70F9C1FF" wp14:editId="5AD0B045">
            <wp:simplePos x="0" y="0"/>
            <wp:positionH relativeFrom="margin">
              <wp:posOffset>-356108</wp:posOffset>
            </wp:positionH>
            <wp:positionV relativeFrom="paragraph">
              <wp:posOffset>-612521</wp:posOffset>
            </wp:positionV>
            <wp:extent cx="3019968" cy="2496312"/>
            <wp:effectExtent l="0" t="0" r="9525" b="0"/>
            <wp:wrapNone/>
            <wp:docPr id="4" name="Picture 4" descr="Low Poly Rockets | 3D | Unity Asse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w Poly Rockets | 3D | Unity Asset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7"/>
                    <a:stretch/>
                  </pic:blipFill>
                  <pic:spPr bwMode="auto">
                    <a:xfrm>
                      <a:off x="0" y="0"/>
                      <a:ext cx="3019968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03F85DF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4E38F7F8" w:rsidR="00BF6DE6" w:rsidRDefault="00BF6DE6" w:rsidP="00BF6DE6"/>
    <w:p w14:paraId="49420F66" w14:textId="721C68C6" w:rsidR="00BF6DE6" w:rsidRDefault="00BF6DE6" w:rsidP="00BF6DE6"/>
    <w:p w14:paraId="5AC95AA1" w14:textId="7968C172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31E5AEB3">
                <wp:simplePos x="0" y="0"/>
                <wp:positionH relativeFrom="margin">
                  <wp:align>center</wp:align>
                </wp:positionH>
                <wp:positionV relativeFrom="paragraph">
                  <wp:posOffset>1677035</wp:posOffset>
                </wp:positionV>
                <wp:extent cx="10029825" cy="3383915"/>
                <wp:effectExtent l="57150" t="76200" r="142875" b="12128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3383915"/>
                        </a:xfrm>
                        <a:custGeom>
                          <a:avLst/>
                          <a:gdLst>
                            <a:gd name="connsiteX0" fmla="*/ 0 w 10029825"/>
                            <a:gd name="connsiteY0" fmla="*/ 0 h 3383915"/>
                            <a:gd name="connsiteX1" fmla="*/ 768953 w 10029825"/>
                            <a:gd name="connsiteY1" fmla="*/ 0 h 3383915"/>
                            <a:gd name="connsiteX2" fmla="*/ 1437608 w 10029825"/>
                            <a:gd name="connsiteY2" fmla="*/ 0 h 3383915"/>
                            <a:gd name="connsiteX3" fmla="*/ 2306860 w 10029825"/>
                            <a:gd name="connsiteY3" fmla="*/ 0 h 3383915"/>
                            <a:gd name="connsiteX4" fmla="*/ 2674620 w 10029825"/>
                            <a:gd name="connsiteY4" fmla="*/ 0 h 3383915"/>
                            <a:gd name="connsiteX5" fmla="*/ 3242977 w 10029825"/>
                            <a:gd name="connsiteY5" fmla="*/ 0 h 3383915"/>
                            <a:gd name="connsiteX6" fmla="*/ 3711035 w 10029825"/>
                            <a:gd name="connsiteY6" fmla="*/ 0 h 3383915"/>
                            <a:gd name="connsiteX7" fmla="*/ 4379690 w 10029825"/>
                            <a:gd name="connsiteY7" fmla="*/ 0 h 3383915"/>
                            <a:gd name="connsiteX8" fmla="*/ 5248942 w 10029825"/>
                            <a:gd name="connsiteY8" fmla="*/ 0 h 3383915"/>
                            <a:gd name="connsiteX9" fmla="*/ 5917597 w 10029825"/>
                            <a:gd name="connsiteY9" fmla="*/ 0 h 3383915"/>
                            <a:gd name="connsiteX10" fmla="*/ 6586252 w 10029825"/>
                            <a:gd name="connsiteY10" fmla="*/ 0 h 3383915"/>
                            <a:gd name="connsiteX11" fmla="*/ 7355205 w 10029825"/>
                            <a:gd name="connsiteY11" fmla="*/ 0 h 3383915"/>
                            <a:gd name="connsiteX12" fmla="*/ 8224456 w 10029825"/>
                            <a:gd name="connsiteY12" fmla="*/ 0 h 3383915"/>
                            <a:gd name="connsiteX13" fmla="*/ 8592217 w 10029825"/>
                            <a:gd name="connsiteY13" fmla="*/ 0 h 3383915"/>
                            <a:gd name="connsiteX14" fmla="*/ 9260872 w 10029825"/>
                            <a:gd name="connsiteY14" fmla="*/ 0 h 3383915"/>
                            <a:gd name="connsiteX15" fmla="*/ 10029825 w 10029825"/>
                            <a:gd name="connsiteY15" fmla="*/ 0 h 3383915"/>
                            <a:gd name="connsiteX16" fmla="*/ 10029825 w 10029825"/>
                            <a:gd name="connsiteY16" fmla="*/ 575266 h 3383915"/>
                            <a:gd name="connsiteX17" fmla="*/ 10029825 w 10029825"/>
                            <a:gd name="connsiteY17" fmla="*/ 1285888 h 3383915"/>
                            <a:gd name="connsiteX18" fmla="*/ 10029825 w 10029825"/>
                            <a:gd name="connsiteY18" fmla="*/ 1996510 h 3383915"/>
                            <a:gd name="connsiteX19" fmla="*/ 10029825 w 10029825"/>
                            <a:gd name="connsiteY19" fmla="*/ 2707132 h 3383915"/>
                            <a:gd name="connsiteX20" fmla="*/ 10029825 w 10029825"/>
                            <a:gd name="connsiteY20" fmla="*/ 3383915 h 3383915"/>
                            <a:gd name="connsiteX21" fmla="*/ 9260872 w 10029825"/>
                            <a:gd name="connsiteY21" fmla="*/ 3383915 h 3383915"/>
                            <a:gd name="connsiteX22" fmla="*/ 8792813 w 10029825"/>
                            <a:gd name="connsiteY22" fmla="*/ 3383915 h 3383915"/>
                            <a:gd name="connsiteX23" fmla="*/ 8023860 w 10029825"/>
                            <a:gd name="connsiteY23" fmla="*/ 3383915 h 3383915"/>
                            <a:gd name="connsiteX24" fmla="*/ 7455503 w 10029825"/>
                            <a:gd name="connsiteY24" fmla="*/ 3383915 h 3383915"/>
                            <a:gd name="connsiteX25" fmla="*/ 7087743 w 10029825"/>
                            <a:gd name="connsiteY25" fmla="*/ 3383915 h 3383915"/>
                            <a:gd name="connsiteX26" fmla="*/ 6519386 w 10029825"/>
                            <a:gd name="connsiteY26" fmla="*/ 3383915 h 3383915"/>
                            <a:gd name="connsiteX27" fmla="*/ 5650135 w 10029825"/>
                            <a:gd name="connsiteY27" fmla="*/ 3383915 h 3383915"/>
                            <a:gd name="connsiteX28" fmla="*/ 5282374 w 10029825"/>
                            <a:gd name="connsiteY28" fmla="*/ 3383915 h 3383915"/>
                            <a:gd name="connsiteX29" fmla="*/ 4714018 w 10029825"/>
                            <a:gd name="connsiteY29" fmla="*/ 3383915 h 3383915"/>
                            <a:gd name="connsiteX30" fmla="*/ 3844766 w 10029825"/>
                            <a:gd name="connsiteY30" fmla="*/ 3383915 h 3383915"/>
                            <a:gd name="connsiteX31" fmla="*/ 3376708 w 10029825"/>
                            <a:gd name="connsiteY31" fmla="*/ 3383915 h 3383915"/>
                            <a:gd name="connsiteX32" fmla="*/ 2607755 w 10029825"/>
                            <a:gd name="connsiteY32" fmla="*/ 3383915 h 3383915"/>
                            <a:gd name="connsiteX33" fmla="*/ 2239994 w 10029825"/>
                            <a:gd name="connsiteY33" fmla="*/ 3383915 h 3383915"/>
                            <a:gd name="connsiteX34" fmla="*/ 1571339 w 10029825"/>
                            <a:gd name="connsiteY34" fmla="*/ 3383915 h 3383915"/>
                            <a:gd name="connsiteX35" fmla="*/ 1103281 w 10029825"/>
                            <a:gd name="connsiteY35" fmla="*/ 3383915 h 3383915"/>
                            <a:gd name="connsiteX36" fmla="*/ 0 w 10029825"/>
                            <a:gd name="connsiteY36" fmla="*/ 3383915 h 3383915"/>
                            <a:gd name="connsiteX37" fmla="*/ 0 w 10029825"/>
                            <a:gd name="connsiteY37" fmla="*/ 2639454 h 3383915"/>
                            <a:gd name="connsiteX38" fmla="*/ 0 w 10029825"/>
                            <a:gd name="connsiteY38" fmla="*/ 1928832 h 3383915"/>
                            <a:gd name="connsiteX39" fmla="*/ 0 w 10029825"/>
                            <a:gd name="connsiteY39" fmla="*/ 1353566 h 3383915"/>
                            <a:gd name="connsiteX40" fmla="*/ 0 w 10029825"/>
                            <a:gd name="connsiteY40" fmla="*/ 778300 h 3383915"/>
                            <a:gd name="connsiteX41" fmla="*/ 0 w 10029825"/>
                            <a:gd name="connsiteY41" fmla="*/ 0 h 3383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10029825" h="3383915" fill="none" extrusionOk="0">
                              <a:moveTo>
                                <a:pt x="0" y="0"/>
                              </a:moveTo>
                              <a:cubicBezTo>
                                <a:pt x="334872" y="4222"/>
                                <a:pt x="602160" y="14894"/>
                                <a:pt x="768953" y="0"/>
                              </a:cubicBezTo>
                              <a:cubicBezTo>
                                <a:pt x="935746" y="-14894"/>
                                <a:pt x="1254163" y="-5484"/>
                                <a:pt x="1437608" y="0"/>
                              </a:cubicBezTo>
                              <a:cubicBezTo>
                                <a:pt x="1621054" y="5484"/>
                                <a:pt x="2056843" y="-6469"/>
                                <a:pt x="2306860" y="0"/>
                              </a:cubicBezTo>
                              <a:cubicBezTo>
                                <a:pt x="2556877" y="6469"/>
                                <a:pt x="2495425" y="-4082"/>
                                <a:pt x="2674620" y="0"/>
                              </a:cubicBezTo>
                              <a:cubicBezTo>
                                <a:pt x="2853815" y="4082"/>
                                <a:pt x="3099435" y="-10953"/>
                                <a:pt x="3242977" y="0"/>
                              </a:cubicBezTo>
                              <a:cubicBezTo>
                                <a:pt x="3386519" y="10953"/>
                                <a:pt x="3495898" y="11189"/>
                                <a:pt x="3711035" y="0"/>
                              </a:cubicBezTo>
                              <a:cubicBezTo>
                                <a:pt x="3926172" y="-11189"/>
                                <a:pt x="4151084" y="3499"/>
                                <a:pt x="4379690" y="0"/>
                              </a:cubicBezTo>
                              <a:cubicBezTo>
                                <a:pt x="4608297" y="-3499"/>
                                <a:pt x="4908972" y="35638"/>
                                <a:pt x="5248942" y="0"/>
                              </a:cubicBezTo>
                              <a:cubicBezTo>
                                <a:pt x="5588912" y="-35638"/>
                                <a:pt x="5595149" y="-10354"/>
                                <a:pt x="5917597" y="0"/>
                              </a:cubicBezTo>
                              <a:cubicBezTo>
                                <a:pt x="6240046" y="10354"/>
                                <a:pt x="6376605" y="-19250"/>
                                <a:pt x="6586252" y="0"/>
                              </a:cubicBezTo>
                              <a:cubicBezTo>
                                <a:pt x="6795900" y="19250"/>
                                <a:pt x="7070200" y="8590"/>
                                <a:pt x="7355205" y="0"/>
                              </a:cubicBezTo>
                              <a:cubicBezTo>
                                <a:pt x="7640210" y="-8590"/>
                                <a:pt x="7791793" y="-5923"/>
                                <a:pt x="8224456" y="0"/>
                              </a:cubicBezTo>
                              <a:cubicBezTo>
                                <a:pt x="8657119" y="5923"/>
                                <a:pt x="8413716" y="-4949"/>
                                <a:pt x="8592217" y="0"/>
                              </a:cubicBezTo>
                              <a:cubicBezTo>
                                <a:pt x="8770718" y="4949"/>
                                <a:pt x="9014038" y="-18777"/>
                                <a:pt x="9260872" y="0"/>
                              </a:cubicBezTo>
                              <a:cubicBezTo>
                                <a:pt x="9507706" y="18777"/>
                                <a:pt x="9725863" y="-23469"/>
                                <a:pt x="10029825" y="0"/>
                              </a:cubicBezTo>
                              <a:cubicBezTo>
                                <a:pt x="10012402" y="235673"/>
                                <a:pt x="10005815" y="300992"/>
                                <a:pt x="10029825" y="575266"/>
                              </a:cubicBezTo>
                              <a:cubicBezTo>
                                <a:pt x="10053835" y="849540"/>
                                <a:pt x="10063524" y="1062026"/>
                                <a:pt x="10029825" y="1285888"/>
                              </a:cubicBezTo>
                              <a:cubicBezTo>
                                <a:pt x="9996126" y="1509750"/>
                                <a:pt x="10054983" y="1660413"/>
                                <a:pt x="10029825" y="1996510"/>
                              </a:cubicBezTo>
                              <a:cubicBezTo>
                                <a:pt x="10004667" y="2332607"/>
                                <a:pt x="9997587" y="2395037"/>
                                <a:pt x="10029825" y="2707132"/>
                              </a:cubicBezTo>
                              <a:cubicBezTo>
                                <a:pt x="10062063" y="3019227"/>
                                <a:pt x="10013372" y="3161170"/>
                                <a:pt x="10029825" y="3383915"/>
                              </a:cubicBezTo>
                              <a:cubicBezTo>
                                <a:pt x="9723727" y="3353136"/>
                                <a:pt x="9629034" y="3418302"/>
                                <a:pt x="9260872" y="3383915"/>
                              </a:cubicBezTo>
                              <a:cubicBezTo>
                                <a:pt x="8892710" y="3349528"/>
                                <a:pt x="9016829" y="3383707"/>
                                <a:pt x="8792813" y="3383915"/>
                              </a:cubicBezTo>
                              <a:cubicBezTo>
                                <a:pt x="8568797" y="3384123"/>
                                <a:pt x="8191836" y="3405090"/>
                                <a:pt x="8023860" y="3383915"/>
                              </a:cubicBezTo>
                              <a:cubicBezTo>
                                <a:pt x="7855884" y="3362740"/>
                                <a:pt x="7736463" y="3388044"/>
                                <a:pt x="7455503" y="3383915"/>
                              </a:cubicBezTo>
                              <a:cubicBezTo>
                                <a:pt x="7174543" y="3379786"/>
                                <a:pt x="7172720" y="3380481"/>
                                <a:pt x="7087743" y="3383915"/>
                              </a:cubicBezTo>
                              <a:cubicBezTo>
                                <a:pt x="7002766" y="3387349"/>
                                <a:pt x="6728175" y="3398961"/>
                                <a:pt x="6519386" y="3383915"/>
                              </a:cubicBezTo>
                              <a:cubicBezTo>
                                <a:pt x="6310597" y="3368869"/>
                                <a:pt x="6032578" y="3385757"/>
                                <a:pt x="5650135" y="3383915"/>
                              </a:cubicBezTo>
                              <a:cubicBezTo>
                                <a:pt x="5267692" y="3382073"/>
                                <a:pt x="5365145" y="3385068"/>
                                <a:pt x="5282374" y="3383915"/>
                              </a:cubicBezTo>
                              <a:cubicBezTo>
                                <a:pt x="5199603" y="3382762"/>
                                <a:pt x="4883662" y="3365146"/>
                                <a:pt x="4714018" y="3383915"/>
                              </a:cubicBezTo>
                              <a:cubicBezTo>
                                <a:pt x="4544374" y="3402684"/>
                                <a:pt x="4255041" y="3373876"/>
                                <a:pt x="3844766" y="3383915"/>
                              </a:cubicBezTo>
                              <a:cubicBezTo>
                                <a:pt x="3434491" y="3393954"/>
                                <a:pt x="3479609" y="3386728"/>
                                <a:pt x="3376708" y="3383915"/>
                              </a:cubicBezTo>
                              <a:cubicBezTo>
                                <a:pt x="3273807" y="3381102"/>
                                <a:pt x="2844325" y="3410240"/>
                                <a:pt x="2607755" y="3383915"/>
                              </a:cubicBezTo>
                              <a:cubicBezTo>
                                <a:pt x="2371185" y="3357590"/>
                                <a:pt x="2333944" y="3386309"/>
                                <a:pt x="2239994" y="3383915"/>
                              </a:cubicBezTo>
                              <a:cubicBezTo>
                                <a:pt x="2146044" y="3381521"/>
                                <a:pt x="1890154" y="3403211"/>
                                <a:pt x="1571339" y="3383915"/>
                              </a:cubicBezTo>
                              <a:cubicBezTo>
                                <a:pt x="1252524" y="3364619"/>
                                <a:pt x="1280405" y="3365569"/>
                                <a:pt x="1103281" y="3383915"/>
                              </a:cubicBezTo>
                              <a:cubicBezTo>
                                <a:pt x="926157" y="3402261"/>
                                <a:pt x="483060" y="3364870"/>
                                <a:pt x="0" y="3383915"/>
                              </a:cubicBezTo>
                              <a:cubicBezTo>
                                <a:pt x="-3403" y="3188895"/>
                                <a:pt x="11985" y="2966607"/>
                                <a:pt x="0" y="2639454"/>
                              </a:cubicBezTo>
                              <a:cubicBezTo>
                                <a:pt x="-11985" y="2312301"/>
                                <a:pt x="-10904" y="2114943"/>
                                <a:pt x="0" y="1928832"/>
                              </a:cubicBezTo>
                              <a:cubicBezTo>
                                <a:pt x="10904" y="1742721"/>
                                <a:pt x="20364" y="1639087"/>
                                <a:pt x="0" y="1353566"/>
                              </a:cubicBezTo>
                              <a:cubicBezTo>
                                <a:pt x="-20364" y="1068045"/>
                                <a:pt x="17865" y="1033694"/>
                                <a:pt x="0" y="778300"/>
                              </a:cubicBezTo>
                              <a:cubicBezTo>
                                <a:pt x="-17865" y="522906"/>
                                <a:pt x="28938" y="359727"/>
                                <a:pt x="0" y="0"/>
                              </a:cubicBezTo>
                              <a:close/>
                            </a:path>
                            <a:path w="10029825" h="3383915" stroke="0" extrusionOk="0">
                              <a:moveTo>
                                <a:pt x="0" y="0"/>
                              </a:moveTo>
                              <a:cubicBezTo>
                                <a:pt x="315511" y="32528"/>
                                <a:pt x="477237" y="5051"/>
                                <a:pt x="869252" y="0"/>
                              </a:cubicBezTo>
                              <a:cubicBezTo>
                                <a:pt x="1261267" y="-5051"/>
                                <a:pt x="1440117" y="35450"/>
                                <a:pt x="1638205" y="0"/>
                              </a:cubicBezTo>
                              <a:cubicBezTo>
                                <a:pt x="1836293" y="-35450"/>
                                <a:pt x="2052159" y="-13610"/>
                                <a:pt x="2206562" y="0"/>
                              </a:cubicBezTo>
                              <a:cubicBezTo>
                                <a:pt x="2360965" y="13610"/>
                                <a:pt x="2774330" y="-5357"/>
                                <a:pt x="2975515" y="0"/>
                              </a:cubicBezTo>
                              <a:cubicBezTo>
                                <a:pt x="3176700" y="5357"/>
                                <a:pt x="3317878" y="-18909"/>
                                <a:pt x="3443573" y="0"/>
                              </a:cubicBezTo>
                              <a:cubicBezTo>
                                <a:pt x="3569268" y="18909"/>
                                <a:pt x="3921476" y="5682"/>
                                <a:pt x="4112228" y="0"/>
                              </a:cubicBezTo>
                              <a:cubicBezTo>
                                <a:pt x="4302981" y="-5682"/>
                                <a:pt x="4609685" y="-37741"/>
                                <a:pt x="4981480" y="0"/>
                              </a:cubicBezTo>
                              <a:cubicBezTo>
                                <a:pt x="5353275" y="37741"/>
                                <a:pt x="5413167" y="-1409"/>
                                <a:pt x="5650135" y="0"/>
                              </a:cubicBezTo>
                              <a:cubicBezTo>
                                <a:pt x="5887104" y="1409"/>
                                <a:pt x="6109490" y="20541"/>
                                <a:pt x="6318790" y="0"/>
                              </a:cubicBezTo>
                              <a:cubicBezTo>
                                <a:pt x="6528090" y="-20541"/>
                                <a:pt x="6555301" y="-660"/>
                                <a:pt x="6786848" y="0"/>
                              </a:cubicBezTo>
                              <a:cubicBezTo>
                                <a:pt x="7018395" y="660"/>
                                <a:pt x="7001417" y="5848"/>
                                <a:pt x="7154608" y="0"/>
                              </a:cubicBezTo>
                              <a:cubicBezTo>
                                <a:pt x="7307799" y="-5848"/>
                                <a:pt x="7454701" y="22149"/>
                                <a:pt x="7622667" y="0"/>
                              </a:cubicBezTo>
                              <a:cubicBezTo>
                                <a:pt x="7790633" y="-22149"/>
                                <a:pt x="7892190" y="5940"/>
                                <a:pt x="7990427" y="0"/>
                              </a:cubicBezTo>
                              <a:cubicBezTo>
                                <a:pt x="8088664" y="-5940"/>
                                <a:pt x="8401459" y="-3935"/>
                                <a:pt x="8759380" y="0"/>
                              </a:cubicBezTo>
                              <a:cubicBezTo>
                                <a:pt x="9117301" y="3935"/>
                                <a:pt x="9127652" y="6310"/>
                                <a:pt x="9227439" y="0"/>
                              </a:cubicBezTo>
                              <a:cubicBezTo>
                                <a:pt x="9327226" y="-6310"/>
                                <a:pt x="9787203" y="29762"/>
                                <a:pt x="10029825" y="0"/>
                              </a:cubicBezTo>
                              <a:cubicBezTo>
                                <a:pt x="10025030" y="137800"/>
                                <a:pt x="10003125" y="464055"/>
                                <a:pt x="10029825" y="642944"/>
                              </a:cubicBezTo>
                              <a:cubicBezTo>
                                <a:pt x="10056525" y="821833"/>
                                <a:pt x="10050670" y="1127307"/>
                                <a:pt x="10029825" y="1252049"/>
                              </a:cubicBezTo>
                              <a:cubicBezTo>
                                <a:pt x="10008980" y="1376792"/>
                                <a:pt x="10004913" y="1725596"/>
                                <a:pt x="10029825" y="1894992"/>
                              </a:cubicBezTo>
                              <a:cubicBezTo>
                                <a:pt x="10054737" y="2064388"/>
                                <a:pt x="10034354" y="2220917"/>
                                <a:pt x="10029825" y="2470258"/>
                              </a:cubicBezTo>
                              <a:cubicBezTo>
                                <a:pt x="10025296" y="2719599"/>
                                <a:pt x="10051341" y="3123074"/>
                                <a:pt x="10029825" y="3383915"/>
                              </a:cubicBezTo>
                              <a:cubicBezTo>
                                <a:pt x="9928556" y="3375359"/>
                                <a:pt x="9831275" y="3398248"/>
                                <a:pt x="9662065" y="3383915"/>
                              </a:cubicBezTo>
                              <a:cubicBezTo>
                                <a:pt x="9492855" y="3369582"/>
                                <a:pt x="9393860" y="3393403"/>
                                <a:pt x="9294305" y="3383915"/>
                              </a:cubicBezTo>
                              <a:cubicBezTo>
                                <a:pt x="9194750" y="3374427"/>
                                <a:pt x="8788488" y="3406987"/>
                                <a:pt x="8525351" y="3383915"/>
                              </a:cubicBezTo>
                              <a:cubicBezTo>
                                <a:pt x="8262214" y="3360843"/>
                                <a:pt x="7992759" y="3402987"/>
                                <a:pt x="7756398" y="3383915"/>
                              </a:cubicBezTo>
                              <a:cubicBezTo>
                                <a:pt x="7520037" y="3364843"/>
                                <a:pt x="7171998" y="3414097"/>
                                <a:pt x="6887147" y="3383915"/>
                              </a:cubicBezTo>
                              <a:cubicBezTo>
                                <a:pt x="6602296" y="3353733"/>
                                <a:pt x="6675169" y="3366451"/>
                                <a:pt x="6519386" y="3383915"/>
                              </a:cubicBezTo>
                              <a:cubicBezTo>
                                <a:pt x="6363603" y="3401379"/>
                                <a:pt x="6104413" y="3393112"/>
                                <a:pt x="5850731" y="3383915"/>
                              </a:cubicBezTo>
                              <a:cubicBezTo>
                                <a:pt x="5597050" y="3374718"/>
                                <a:pt x="5362358" y="3367725"/>
                                <a:pt x="5182076" y="3383915"/>
                              </a:cubicBezTo>
                              <a:cubicBezTo>
                                <a:pt x="5001795" y="3400105"/>
                                <a:pt x="4869442" y="3387756"/>
                                <a:pt x="4714018" y="3383915"/>
                              </a:cubicBezTo>
                              <a:cubicBezTo>
                                <a:pt x="4558594" y="3380074"/>
                                <a:pt x="4384910" y="3393969"/>
                                <a:pt x="4245959" y="3383915"/>
                              </a:cubicBezTo>
                              <a:cubicBezTo>
                                <a:pt x="4107008" y="3373861"/>
                                <a:pt x="3947192" y="3397020"/>
                                <a:pt x="3777901" y="3383915"/>
                              </a:cubicBezTo>
                              <a:cubicBezTo>
                                <a:pt x="3608610" y="3370810"/>
                                <a:pt x="3523578" y="3376468"/>
                                <a:pt x="3410141" y="3383915"/>
                              </a:cubicBezTo>
                              <a:cubicBezTo>
                                <a:pt x="3296704" y="3391362"/>
                                <a:pt x="2839308" y="3370682"/>
                                <a:pt x="2540889" y="3383915"/>
                              </a:cubicBezTo>
                              <a:cubicBezTo>
                                <a:pt x="2242470" y="3397148"/>
                                <a:pt x="2011248" y="3416761"/>
                                <a:pt x="1671638" y="3383915"/>
                              </a:cubicBezTo>
                              <a:cubicBezTo>
                                <a:pt x="1332028" y="3351069"/>
                                <a:pt x="1276940" y="3373524"/>
                                <a:pt x="1103281" y="3383915"/>
                              </a:cubicBezTo>
                              <a:cubicBezTo>
                                <a:pt x="929622" y="3394306"/>
                                <a:pt x="329225" y="3402269"/>
                                <a:pt x="0" y="3383915"/>
                              </a:cubicBezTo>
                              <a:cubicBezTo>
                                <a:pt x="7983" y="3215167"/>
                                <a:pt x="32529" y="2960942"/>
                                <a:pt x="0" y="2707132"/>
                              </a:cubicBezTo>
                              <a:cubicBezTo>
                                <a:pt x="-32529" y="2453322"/>
                                <a:pt x="13774" y="2375627"/>
                                <a:pt x="0" y="2131866"/>
                              </a:cubicBezTo>
                              <a:cubicBezTo>
                                <a:pt x="-13774" y="1888105"/>
                                <a:pt x="-24723" y="1636562"/>
                                <a:pt x="0" y="1455083"/>
                              </a:cubicBezTo>
                              <a:cubicBezTo>
                                <a:pt x="24723" y="1273604"/>
                                <a:pt x="-26412" y="927532"/>
                                <a:pt x="0" y="710622"/>
                              </a:cubicBezTo>
                              <a:cubicBezTo>
                                <a:pt x="26412" y="493712"/>
                                <a:pt x="-23938" y="1543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A47F6" w14:textId="3F94926B" w:rsidR="005C0DB5" w:rsidRPr="0093628E" w:rsidRDefault="005C0DB5" w:rsidP="003379F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2.05pt;width:789.75pt;height:266.4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8FA47F6" w14:textId="3F94926B" w:rsidR="005C0DB5" w:rsidRPr="0093628E" w:rsidRDefault="005C0DB5" w:rsidP="003379F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92427"/>
    <w:rsid w:val="005A33DD"/>
    <w:rsid w:val="005C0DB5"/>
    <w:rsid w:val="00603F17"/>
    <w:rsid w:val="006439E5"/>
    <w:rsid w:val="00664E4B"/>
    <w:rsid w:val="008710D3"/>
    <w:rsid w:val="009066B8"/>
    <w:rsid w:val="009262D8"/>
    <w:rsid w:val="0093628E"/>
    <w:rsid w:val="009842ED"/>
    <w:rsid w:val="009F04EE"/>
    <w:rsid w:val="00B204B7"/>
    <w:rsid w:val="00B71063"/>
    <w:rsid w:val="00BB0BCC"/>
    <w:rsid w:val="00BF6DE6"/>
    <w:rsid w:val="00CC02D8"/>
    <w:rsid w:val="00CD594E"/>
    <w:rsid w:val="00CE550B"/>
    <w:rsid w:val="00D84055"/>
    <w:rsid w:val="00D96D84"/>
    <w:rsid w:val="00DB28B3"/>
    <w:rsid w:val="00E169CB"/>
    <w:rsid w:val="00E7483E"/>
    <w:rsid w:val="00F11A28"/>
    <w:rsid w:val="00F5614C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12-10T13:06:00Z</cp:lastPrinted>
  <dcterms:created xsi:type="dcterms:W3CDTF">2022-11-26T11:47:00Z</dcterms:created>
  <dcterms:modified xsi:type="dcterms:W3CDTF">2022-12-10T13:06:00Z</dcterms:modified>
</cp:coreProperties>
</file>